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D27A98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27A98">
        <w:rPr>
          <w:rFonts w:ascii="Times New Roman" w:hAnsi="Times New Roman" w:cs="Times New Roman"/>
          <w:color w:val="auto"/>
          <w:sz w:val="20"/>
          <w:szCs w:val="20"/>
        </w:rPr>
        <w:t xml:space="preserve">«Региональное Объединение Проектировщиков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На фирменном бланке организации, </w:t>
      </w:r>
    </w:p>
    <w:p w:rsidR="001D5EB5" w:rsidRPr="001D5EB5" w:rsidRDefault="001D5EB5" w:rsidP="001D5E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указанием даты и исходящего регистрационного номера)</w:t>
      </w:r>
    </w:p>
    <w:p w:rsidR="001D5EB5" w:rsidRPr="001D5EB5" w:rsidRDefault="001D5EB5" w:rsidP="001D5E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4"/>
      </w:tblGrid>
      <w:tr w:rsidR="001D5EB5" w:rsidRPr="001D5EB5" w:rsidTr="001D5EB5">
        <w:trPr>
          <w:trHeight w:val="432"/>
        </w:trPr>
        <w:tc>
          <w:tcPr>
            <w:tcW w:w="3969" w:type="dxa"/>
          </w:tcPr>
          <w:p w:rsidR="001D5EB5" w:rsidRPr="001D5EB5" w:rsidRDefault="001D5EB5" w:rsidP="001D5E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ссоциацию «Саморегулируемая организация</w:t>
            </w:r>
          </w:p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бъединение Проектировщиков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D5EB5" w:rsidRPr="001D5EB5" w:rsidRDefault="001D5EB5" w:rsidP="001D5EB5">
      <w:pPr>
        <w:spacing w:line="360" w:lineRule="auto"/>
        <w:jc w:val="center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EB5" w:rsidRPr="001D5EB5" w:rsidRDefault="001D5EB5" w:rsidP="001D5EB5">
      <w:pPr>
        <w:spacing w:line="240" w:lineRule="auto"/>
        <w:jc w:val="center"/>
        <w:rPr>
          <w:b/>
          <w:bCs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Ассоциации</w:t>
      </w:r>
    </w:p>
    <w:p w:rsidR="001D5EB5" w:rsidRPr="001D5EB5" w:rsidRDefault="001D5EB5" w:rsidP="001D5EB5">
      <w:pPr>
        <w:jc w:val="center"/>
        <w:rPr>
          <w:b/>
          <w:bCs/>
        </w:rPr>
      </w:pPr>
    </w:p>
    <w:p w:rsidR="001D5EB5" w:rsidRPr="001D5EB5" w:rsidRDefault="001D5EB5" w:rsidP="001D5EB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605CA5" wp14:editId="6CCF12A9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9525" r="825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3C47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Юридическое лицо/ИП </w:t>
      </w:r>
    </w:p>
    <w:p w:rsidR="001D5EB5" w:rsidRPr="001D5EB5" w:rsidRDefault="001D5EB5" w:rsidP="001D5EB5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(полное, сокращенное и фирменное наименование, организационно-</w:t>
      </w:r>
    </w:p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BCCBD" wp14:editId="62BA4580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1430" r="825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1EF4" id="Прямая соединительная линия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правовая форма в соответствии с учредительными документами /</w:t>
      </w:r>
    </w:p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92D59" wp14:editId="3E1D6DBF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9525" r="8255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8CF7A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>Фамилия, Имя, Отчество ИП)</w:t>
      </w:r>
    </w:p>
    <w:p w:rsidR="001D5EB5" w:rsidRPr="001D5EB5" w:rsidRDefault="001D5EB5" w:rsidP="001D5EB5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81DFE" wp14:editId="7473586F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1430" r="8255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0B84" id="Прямая соединительная линия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адрес юридического лица /адрес регистрации по месту жительства ИП </w:t>
      </w:r>
    </w:p>
    <w:p w:rsidR="001D5EB5" w:rsidRPr="001D5EB5" w:rsidRDefault="001D5EB5" w:rsidP="001D5EB5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                                                                                                    </w:t>
      </w: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</w:t>
      </w: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(полный адрес в соответствии со 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сведениями ЕГРЮЛ/ЕГРИП </w:t>
      </w: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49F40" wp14:editId="1A2E16B8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1430" r="825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B064E"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val="x-none" w:eastAsia="ru-RU"/>
        </w:rPr>
        <w:t xml:space="preserve"> с указанием почтового индекса)</w:t>
      </w:r>
    </w:p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5AB8" wp14:editId="74E748CA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8255" r="825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745E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почтовый адрес </w:t>
      </w:r>
    </w:p>
    <w:p w:rsidR="001D5EB5" w:rsidRPr="001D5EB5" w:rsidRDefault="001D5EB5" w:rsidP="001D5E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360" w:lineRule="auto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просит принять в члены Ассоциации.</w:t>
      </w:r>
    </w:p>
    <w:p w:rsidR="001D5EB5" w:rsidRPr="001D5EB5" w:rsidRDefault="001D5EB5" w:rsidP="001D5EB5">
      <w:pPr>
        <w:ind w:firstLine="709"/>
        <w:jc w:val="both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D5EB5" w:rsidRPr="001D5EB5" w:rsidTr="0025625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spacing w:line="360" w:lineRule="auto"/>
        <w:ind w:firstLine="700"/>
      </w:pPr>
      <w:r w:rsidRPr="001D5E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D5EB5" w:rsidRPr="001D5EB5" w:rsidTr="0025625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spacing w:line="360" w:lineRule="auto"/>
        <w:jc w:val="right"/>
      </w:pPr>
      <w:r w:rsidRPr="001D5EB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1D5EB5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1D5EB5" w:rsidRPr="001D5EB5" w:rsidTr="0025625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D5EB5" w:rsidRPr="001D5EB5" w:rsidRDefault="001D5EB5" w:rsidP="001D5EB5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068A3" wp14:editId="271B2DC7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41432"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E8BC" wp14:editId="22684C0A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8255" r="571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A1681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Телефон: 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ab/>
        <w:t xml:space="preserve">Факс: </w:t>
      </w:r>
    </w:p>
    <w:p w:rsidR="001D5EB5" w:rsidRPr="001D5EB5" w:rsidRDefault="001D5EB5" w:rsidP="001D5E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9EA03" wp14:editId="46D3286A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80F3" id="Прямая соединительная линия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электронной почты (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 xml:space="preserve">: </w:t>
      </w:r>
    </w:p>
    <w:p w:rsidR="001D5EB5" w:rsidRPr="001D5EB5" w:rsidRDefault="001D5EB5" w:rsidP="001D5EB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</w:pPr>
      <w:r w:rsidRPr="001D5EB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2549C" wp14:editId="13349FF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6985" r="5715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6BB0" id="Прямая соединительная линия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val="x-none" w:eastAsia="ru-RU"/>
        </w:rPr>
        <w:t>Адрес сайта в сети Интернет:</w:t>
      </w:r>
    </w:p>
    <w:p w:rsidR="001D5EB5" w:rsidRDefault="001D5EB5" w:rsidP="001D5E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</w:t>
      </w:r>
      <w:r w:rsidR="00B514B4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>, стоимость которо</w:t>
      </w:r>
      <w:r w:rsidR="00B514B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по одному договору составляет:  </w:t>
      </w:r>
    </w:p>
    <w:p w:rsidR="00F92F14" w:rsidRPr="001D5EB5" w:rsidRDefault="00F92F14" w:rsidP="001D5E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1D5EB5" w:rsidRPr="001D5EB5" w:rsidTr="00256258">
        <w:trPr>
          <w:trHeight w:val="1151"/>
        </w:trPr>
        <w:tc>
          <w:tcPr>
            <w:tcW w:w="1914" w:type="dxa"/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1D5EB5" w:rsidRPr="001D5EB5" w:rsidTr="0025625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     </w:t>
            </w:r>
            <w:r w:rsidR="00B514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  <w:r w:rsidR="00D27A9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1D5EB5" w:rsidRPr="001D5EB5" w:rsidRDefault="00B514B4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  <w:r w:rsidR="001D5EB5"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 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B514B4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B514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</w:t>
            </w:r>
            <w:r w:rsidR="001D5EB5"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="00B514B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</w:t>
            </w:r>
            <w:r w:rsidR="00B514B4"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B514B4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</w:t>
            </w:r>
            <w:r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  <w:r w:rsidR="001D5EB5"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B514B4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  <w:r w:rsidR="001D5EB5" w:rsidRPr="001D5EB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spacing w:line="240" w:lineRule="auto"/>
        <w:jc w:val="center"/>
      </w:pPr>
      <w:r w:rsidRPr="001D5E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92F14" w:rsidRDefault="00F92F14" w:rsidP="001D5E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033" w:rsidRDefault="00D76033" w:rsidP="001D5EB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033">
        <w:rPr>
          <w:rFonts w:ascii="Times New Roman" w:eastAsia="Times New Roman" w:hAnsi="Times New Roman" w:cs="Times New Roman"/>
          <w:sz w:val="24"/>
          <w:szCs w:val="24"/>
        </w:rPr>
        <w:t xml:space="preserve">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D76033" w:rsidRDefault="00D76033" w:rsidP="00D76033">
      <w:pPr>
        <w:spacing w:line="31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7603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ДА/НЕТ</w:t>
      </w:r>
      <w:r w:rsidRPr="00D760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Pr="002D7F8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енужное</w:t>
      </w:r>
      <w:r w:rsidRPr="00D760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черкнуть)</w:t>
      </w:r>
    </w:p>
    <w:p w:rsidR="00D76033" w:rsidRPr="00D76033" w:rsidRDefault="00D76033" w:rsidP="00D76033">
      <w:pPr>
        <w:spacing w:line="312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D76033" w:rsidRPr="00D76033" w:rsidTr="00256258">
        <w:tc>
          <w:tcPr>
            <w:tcW w:w="1914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D76033" w:rsidRPr="00D76033" w:rsidTr="00256258">
        <w:tc>
          <w:tcPr>
            <w:tcW w:w="1914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2036" w:type="dxa"/>
          </w:tcPr>
          <w:p w:rsidR="00D76033" w:rsidRPr="00D76033" w:rsidRDefault="00D76033" w:rsidP="00D760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D76033" w:rsidRPr="00D76033" w:rsidTr="00256258">
        <w:tc>
          <w:tcPr>
            <w:tcW w:w="1914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27A98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</w:t>
            </w:r>
          </w:p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2036" w:type="dxa"/>
          </w:tcPr>
          <w:p w:rsidR="00D76033" w:rsidRPr="00D76033" w:rsidRDefault="00D76033" w:rsidP="00D760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D76033" w:rsidRPr="00D76033" w:rsidTr="00256258">
        <w:tc>
          <w:tcPr>
            <w:tcW w:w="1914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е превышает        </w:t>
            </w: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2036" w:type="dxa"/>
          </w:tcPr>
          <w:p w:rsidR="00D76033" w:rsidRPr="00D76033" w:rsidRDefault="00D76033" w:rsidP="00D760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D76033" w:rsidRPr="00D76033" w:rsidTr="00256258">
        <w:tc>
          <w:tcPr>
            <w:tcW w:w="1914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00 миллионов и более</w:t>
            </w:r>
          </w:p>
        </w:tc>
        <w:tc>
          <w:tcPr>
            <w:tcW w:w="2866" w:type="dxa"/>
            <w:vAlign w:val="center"/>
          </w:tcPr>
          <w:p w:rsidR="00D76033" w:rsidRPr="00D76033" w:rsidRDefault="00D76033" w:rsidP="00D76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D7603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 500 000</w:t>
            </w:r>
          </w:p>
        </w:tc>
        <w:tc>
          <w:tcPr>
            <w:tcW w:w="2036" w:type="dxa"/>
          </w:tcPr>
          <w:p w:rsidR="00D76033" w:rsidRPr="00D76033" w:rsidRDefault="00D76033" w:rsidP="00D760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52442" w:rsidRDefault="00A52442" w:rsidP="001D5E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360" w:lineRule="auto"/>
        <w:ind w:firstLine="540"/>
        <w:jc w:val="both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</w:t>
      </w:r>
      <w:r w:rsidR="00256258" w:rsidRPr="00256258">
        <w:rPr>
          <w:rFonts w:ascii="Times New Roman" w:eastAsia="Times New Roman" w:hAnsi="Times New Roman" w:cs="Times New Roman"/>
          <w:sz w:val="24"/>
          <w:szCs w:val="24"/>
        </w:rPr>
        <w:t>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1D5EB5" w:rsidRPr="001D5EB5" w:rsidRDefault="001D5EB5" w:rsidP="001D5E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.</w:t>
      </w:r>
    </w:p>
    <w:p w:rsidR="001D5EB5" w:rsidRPr="001D5EB5" w:rsidRDefault="001D5EB5" w:rsidP="001D5EB5">
      <w:pPr>
        <w:spacing w:line="360" w:lineRule="auto"/>
        <w:ind w:firstLine="540"/>
        <w:jc w:val="both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1D5EB5" w:rsidRPr="001D5EB5" w:rsidRDefault="001D5EB5" w:rsidP="001D5EB5">
      <w:pPr>
        <w:spacing w:line="360" w:lineRule="auto"/>
        <w:ind w:firstLine="567"/>
        <w:jc w:val="both"/>
      </w:pPr>
      <w:r w:rsidRPr="001D5EB5">
        <w:rPr>
          <w:rFonts w:ascii="Times New Roman" w:hAnsi="Times New Roman"/>
          <w:sz w:val="24"/>
          <w:szCs w:val="24"/>
        </w:rPr>
        <w:t>С Уставом и внутренними документами Ассоциации на дату подачи настоящего заявления ознакомлены и обязуемся их соблюдать.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EB5" w:rsidRPr="001D5EB5" w:rsidRDefault="001D5EB5" w:rsidP="001D5EB5">
      <w:pPr>
        <w:spacing w:line="240" w:lineRule="auto"/>
        <w:jc w:val="both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E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1D5EB5" w:rsidRPr="001D5EB5" w:rsidTr="00256258">
        <w:tc>
          <w:tcPr>
            <w:tcW w:w="2410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567" w:type="dxa"/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ind w:right="-284"/>
              <w:jc w:val="center"/>
            </w:pPr>
          </w:p>
        </w:tc>
      </w:tr>
      <w:tr w:rsidR="001D5EB5" w:rsidRPr="001D5EB5" w:rsidTr="00256258">
        <w:tc>
          <w:tcPr>
            <w:tcW w:w="2410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1D5EB5" w:rsidRPr="001D5EB5" w:rsidRDefault="001D5EB5" w:rsidP="001D5EB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:rsidR="001D5EB5" w:rsidRPr="001D5EB5" w:rsidRDefault="001D5EB5" w:rsidP="001D5EB5">
      <w:pPr>
        <w:ind w:right="-284"/>
        <w:jc w:val="both"/>
      </w:pPr>
      <w:r w:rsidRPr="001D5EB5">
        <w:t xml:space="preserve">              </w:t>
      </w:r>
    </w:p>
    <w:p w:rsidR="001D5EB5" w:rsidRPr="001D5EB5" w:rsidRDefault="001D5EB5" w:rsidP="001D5EB5">
      <w:pPr>
        <w:ind w:left="720" w:right="-284" w:firstLine="1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EB5">
        <w:t xml:space="preserve">                              </w:t>
      </w:r>
      <w:r w:rsidRPr="001D5EB5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>«</w:t>
      </w:r>
      <w:r w:rsidR="00D13E16" w:rsidRPr="005D2644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5D2644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13E16" w:rsidRPr="00D1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е Объединение Проектировщиков</w:t>
      </w:r>
      <w:r w:rsidRPr="001D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5EB5" w:rsidRPr="001D5EB5" w:rsidRDefault="001D5EB5" w:rsidP="001D5EB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EB5" w:rsidRPr="001D5EB5" w:rsidRDefault="001D5EB5" w:rsidP="001D5EB5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юридического лица 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амилия, имя, отчество  индивидуального предпринимателя)</w:t>
      </w:r>
    </w:p>
    <w:p w:rsidR="001D5EB5" w:rsidRPr="001D5EB5" w:rsidRDefault="001D5EB5" w:rsidP="001D5EB5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:rsidR="001D5EB5" w:rsidRPr="001D5EB5" w:rsidRDefault="001D5EB5" w:rsidP="001D5EB5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 __________________________    от «___» ____________ 20___г.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1D5EB5" w:rsidRPr="001D5EB5" w:rsidTr="0025625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1D5EB5" w:rsidRPr="001D5EB5" w:rsidTr="00256258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 Ассоциации «СРО «</w:t>
            </w:r>
            <w:r w:rsidR="00B0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0_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</w:t>
            </w: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-приложение к заявлению о приеме в члены Ассоциации «СРО «</w:t>
            </w:r>
            <w:r w:rsidR="00B0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полномочного органа о вступлении в Ассоциацию «СРО «</w:t>
            </w:r>
            <w:r w:rsidR="00B0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34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5EB5" w:rsidRPr="001D5EB5" w:rsidTr="00256258">
        <w:trPr>
          <w:cantSplit/>
          <w:trHeight w:val="21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2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Протокола о назначении руководителя (протоколы его полномоч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454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«СРО «</w:t>
            </w:r>
            <w:r w:rsidR="00B0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45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33664" w:rsidP="001D5EB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1336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едения об образовании, квалификации, стаже работы, повышении квалификации и аттестации специалистов, в т.ч. специалистов по организации подготовки проектной документации работников юридического лица или индивидуального предпринимателя </w:t>
            </w:r>
            <w:r w:rsidRPr="001336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79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наличии у юридического лица или индивидуального предпринимателя имущества, необходимого для выполнения работ по </w:t>
            </w:r>
            <w:r w:rsidR="00B0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DB" w:rsidRPr="001D5EB5" w:rsidTr="00256258">
        <w:trPr>
          <w:cantSplit/>
          <w:trHeight w:val="26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B" w:rsidRPr="001D5EB5" w:rsidRDefault="008A5CDB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B" w:rsidRPr="001D5EB5" w:rsidRDefault="008A5CDB" w:rsidP="001D5EB5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8A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 наличии административных и производственных зданий, помещений, необходимых для выполнения работ по проектированию объектов капитального строительства </w:t>
            </w:r>
            <w:r w:rsidRPr="0013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DB" w:rsidRPr="001D5EB5" w:rsidRDefault="008A5CDB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26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</w:t>
            </w:r>
            <w:r w:rsidR="008C3FB1" w:rsidRPr="008C3F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наличии </w:t>
            </w:r>
            <w:r w:rsidR="008C3FB1" w:rsidRPr="008C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го оборудования, электронно-вычислительных средств, механизмов, инвентаря, приборов и лицензированного программного обеспечения</w:t>
            </w:r>
            <w:r w:rsidR="008C3FB1" w:rsidRPr="008C3F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3FB1" w:rsidRPr="008C3F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(Приложение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45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hd w:val="clear" w:color="auto" w:fill="FFFFFF"/>
              <w:tabs>
                <w:tab w:val="left" w:pos="781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оциально-трудовых отношениях у юридического лица или индивидуального предпринимателя </w:t>
            </w: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15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хране труда:</w:t>
            </w:r>
          </w:p>
          <w:p w:rsidR="001D5EB5" w:rsidRPr="001D5EB5" w:rsidRDefault="001D5EB5" w:rsidP="001D5EB5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разработанных на предприятии инструкций и положений;</w:t>
            </w:r>
          </w:p>
          <w:p w:rsidR="001D5EB5" w:rsidRPr="001D5EB5" w:rsidRDefault="001D5EB5" w:rsidP="001D5EB5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о назначении ответственны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15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</w:t>
            </w:r>
            <w:r w:rsidR="00AE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о наличии системы контроля 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ыполняемых работ:</w:t>
            </w:r>
          </w:p>
          <w:p w:rsidR="001D5EB5" w:rsidRPr="001D5EB5" w:rsidRDefault="001D5EB5" w:rsidP="001D5EB5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:rsidR="001D5EB5" w:rsidRPr="001D5EB5" w:rsidRDefault="001D5EB5" w:rsidP="001D5EB5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:rsidR="001D5EB5" w:rsidRPr="001D5EB5" w:rsidRDefault="001D5EB5" w:rsidP="001D5EB5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152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996BC4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генеральном подряде (для выполнения функций генерального подрядчи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6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нансовой устойчивости юридического лица или индивидуального предпринимателя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65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13"/>
              </w:numPr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формы № 1 «Бухгалтерский баланс» (с отметкой налогового орган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29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hd w:val="clear" w:color="auto" w:fill="FFFFFF"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и</w:t>
            </w:r>
            <w:r w:rsidR="00B6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дидате в члены Ассоциации «СРО «</w:t>
            </w:r>
            <w:r w:rsidR="00C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1086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сторическая справка об организации с указанием: года создания; объема выручки по </w:t>
            </w:r>
            <w:r w:rsidR="00CD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м работам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ыдущий год (тыс. руб.), в т.ч. по контрактам для государственных (муниципальных нужд); количество сотрудни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583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numPr>
                <w:ilvl w:val="0"/>
                <w:numId w:val="14"/>
              </w:numPr>
              <w:shd w:val="clear" w:color="auto" w:fill="FFFFFF"/>
              <w:autoSpaceDE w:val="0"/>
              <w:spacing w:line="240" w:lineRule="auto"/>
              <w:ind w:left="59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с указанием основных объектов строительства, </w:t>
            </w:r>
            <w:r w:rsidR="00D9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ных по проектной документации кандидата в члены Ассоциации «СРО «РОП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договоров подряда, а также в связи с причинением вреда </w:t>
            </w: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cantSplit/>
          <w:trHeight w:val="26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</w:t>
            </w:r>
            <w:r w:rsidR="006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ю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EB5" w:rsidRDefault="001D5EB5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D76CE" w:rsidRPr="001D5EB5" w:rsidRDefault="002D76CE" w:rsidP="001D5EB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(фамилия и инициалы)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М. П.</w:t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(подпись)  (фамилия и инициалы)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1_г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         _________________________________________________________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(подпись)</w:t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 и инициалы)</w:t>
      </w:r>
    </w:p>
    <w:p w:rsidR="001D5EB5" w:rsidRPr="001D5EB5" w:rsidRDefault="001D5EB5" w:rsidP="001D5E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«____»________________201_г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876231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87623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3D5A50" w:rsidRPr="00876231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876231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76231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ind w:left="4245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- ПРИЛОЖЕНИЕ 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Заявлению о приеме в члены 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оциации </w:t>
      </w:r>
      <w:r w:rsidRPr="001D5E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регулируемая организация</w:t>
      </w: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D5EB5" w:rsidRPr="001D5EB5" w:rsidRDefault="001D5EB5" w:rsidP="001D5E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D5A50" w:rsidRPr="003D5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ое Объединение Проектировщиков</w:t>
      </w:r>
      <w:r w:rsidRPr="001D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97"/>
        <w:gridCol w:w="390"/>
        <w:gridCol w:w="153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1D5EB5" w:rsidRPr="001D5EB5" w:rsidTr="00256258">
        <w:tc>
          <w:tcPr>
            <w:tcW w:w="4089" w:type="dxa"/>
            <w:gridSpan w:val="28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4089" w:type="dxa"/>
            <w:gridSpan w:val="28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EB5" w:rsidRPr="001D5EB5" w:rsidTr="00256258">
        <w:trPr>
          <w:trHeight w:val="180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EB5" w:rsidRPr="001D5EB5" w:rsidTr="00256258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фициальное полное, сокращенное и фирменное наименование,  </w:t>
            </w:r>
          </w:p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1D5EB5" w:rsidRPr="001D5EB5" w:rsidTr="00256258">
        <w:tc>
          <w:tcPr>
            <w:tcW w:w="9356" w:type="dxa"/>
            <w:gridSpan w:val="56"/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EB5" w:rsidRPr="001D5EB5" w:rsidTr="00256258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1D5EB5" w:rsidRDefault="001D5EB5" w:rsidP="001D5EB5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1D5E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772A7" w:rsidRPr="001D5EB5" w:rsidRDefault="00B772A7" w:rsidP="001D5EB5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1D5EB5" w:rsidRPr="001D5EB5" w:rsidTr="00256258">
        <w:trPr>
          <w:trHeight w:val="252"/>
        </w:trPr>
        <w:tc>
          <w:tcPr>
            <w:tcW w:w="2693" w:type="dxa"/>
            <w:gridSpan w:val="19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1D5EB5" w:rsidRPr="001D5EB5" w:rsidTr="00256258">
        <w:tc>
          <w:tcPr>
            <w:tcW w:w="9356" w:type="dxa"/>
            <w:gridSpan w:val="56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c>
          <w:tcPr>
            <w:tcW w:w="9356" w:type="dxa"/>
            <w:gridSpan w:val="56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7A7488" w:rsidRPr="001D5EB5" w:rsidTr="004A1BFB">
        <w:trPr>
          <w:trHeight w:val="185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</w:tcPr>
          <w:p w:rsidR="007A7488" w:rsidRPr="001D5EB5" w:rsidRDefault="007A7488" w:rsidP="007A7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7A7488" w:rsidRPr="001D5EB5" w:rsidTr="00256258">
        <w:tc>
          <w:tcPr>
            <w:tcW w:w="9356" w:type="dxa"/>
            <w:gridSpan w:val="56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488" w:rsidRPr="001D5EB5" w:rsidTr="00256258">
        <w:tc>
          <w:tcPr>
            <w:tcW w:w="1783" w:type="dxa"/>
            <w:gridSpan w:val="11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1783" w:type="dxa"/>
            <w:gridSpan w:val="11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:rsidR="007A7488" w:rsidRPr="001D5EB5" w:rsidRDefault="007A7488" w:rsidP="007A7488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7A7488" w:rsidRPr="001D5EB5" w:rsidTr="00256258">
        <w:tc>
          <w:tcPr>
            <w:tcW w:w="4537" w:type="dxa"/>
            <w:gridSpan w:val="3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7A7488" w:rsidRPr="001D5EB5" w:rsidTr="00256258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lef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7A7488" w:rsidRPr="001D5EB5" w:rsidTr="00256258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A7488" w:rsidRPr="001D5EB5" w:rsidTr="00256258">
        <w:tc>
          <w:tcPr>
            <w:tcW w:w="2963" w:type="dxa"/>
            <w:gridSpan w:val="21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1401" w:type="dxa"/>
            <w:gridSpan w:val="6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:rsidR="007A7488" w:rsidRPr="001D5EB5" w:rsidRDefault="007A7488" w:rsidP="007A7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A7488" w:rsidRPr="001D5EB5" w:rsidTr="00256258">
        <w:trPr>
          <w:trHeight w:val="410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:rsidR="007A7488" w:rsidRPr="001D5EB5" w:rsidRDefault="007A7488" w:rsidP="007A7488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lef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rPr>
          <w:trHeight w:val="415"/>
        </w:trPr>
        <w:tc>
          <w:tcPr>
            <w:tcW w:w="1126" w:type="dxa"/>
            <w:gridSpan w:val="4"/>
            <w:tcBorders>
              <w:right w:val="single" w:sz="4" w:space="0" w:color="auto"/>
            </w:tcBorders>
          </w:tcPr>
          <w:p w:rsidR="007A7488" w:rsidRPr="001D5EB5" w:rsidRDefault="007A7488" w:rsidP="007A7488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rPr>
          <w:trHeight w:val="351"/>
        </w:trPr>
        <w:tc>
          <w:tcPr>
            <w:tcW w:w="3258" w:type="dxa"/>
            <w:gridSpan w:val="2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rPr>
          <w:trHeight w:val="351"/>
        </w:trPr>
        <w:tc>
          <w:tcPr>
            <w:tcW w:w="1559" w:type="dxa"/>
            <w:gridSpan w:val="8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7A7488" w:rsidRPr="001D5EB5" w:rsidTr="00256258">
        <w:trPr>
          <w:trHeight w:val="282"/>
        </w:trPr>
        <w:tc>
          <w:tcPr>
            <w:tcW w:w="9356" w:type="dxa"/>
            <w:gridSpan w:val="56"/>
            <w:tcBorders>
              <w:bottom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7488" w:rsidRPr="001D5EB5" w:rsidTr="00256258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</w:tcBorders>
          </w:tcPr>
          <w:p w:rsidR="007A7488" w:rsidRPr="001D5EB5" w:rsidRDefault="007A7488" w:rsidP="007A74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</w:tc>
      </w:tr>
    </w:tbl>
    <w:p w:rsidR="001D5EB5" w:rsidRPr="001D5EB5" w:rsidRDefault="001D5EB5" w:rsidP="001D5EB5">
      <w:pPr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5EB5" w:rsidRPr="001D5EB5" w:rsidRDefault="001D5EB5" w:rsidP="001D5EB5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:rsidR="001D5EB5" w:rsidRPr="001D5EB5" w:rsidRDefault="001D5EB5" w:rsidP="001D5EB5">
      <w:pPr>
        <w:tabs>
          <w:tab w:val="left" w:pos="4239"/>
        </w:tabs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:rsidR="001D5EB5" w:rsidRPr="001D5EB5" w:rsidRDefault="001D5EB5" w:rsidP="001D5EB5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lang w:eastAsia="ru-RU"/>
        </w:rPr>
        <w:t xml:space="preserve">Р/счёт    </w:t>
      </w:r>
      <w:r w:rsidRPr="001D5EB5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1D5EB5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:rsidR="001D5EB5" w:rsidRPr="001D5EB5" w:rsidRDefault="001D5EB5" w:rsidP="001D5EB5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lang w:eastAsia="ru-RU"/>
        </w:rPr>
        <w:t xml:space="preserve">в банке   </w:t>
      </w:r>
      <w:r w:rsidRPr="001D5EB5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1D5EB5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:rsidR="001D5EB5" w:rsidRPr="001D5EB5" w:rsidRDefault="001D5EB5" w:rsidP="001D5EB5">
      <w:pPr>
        <w:tabs>
          <w:tab w:val="left" w:pos="3969"/>
        </w:tabs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lang w:eastAsia="ru-RU"/>
        </w:rPr>
        <w:t xml:space="preserve">К/ счёт    </w:t>
      </w:r>
      <w:r w:rsidRPr="001D5EB5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1D5EB5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:rsidR="001D5EB5" w:rsidRPr="001D5EB5" w:rsidRDefault="001D5EB5" w:rsidP="001D5EB5">
      <w:pPr>
        <w:spacing w:line="480" w:lineRule="auto"/>
        <w:rPr>
          <w:rFonts w:ascii="Times New Roman" w:eastAsia="Times New Roman" w:hAnsi="Times New Roman" w:cs="Times New Roman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lang w:eastAsia="ru-RU"/>
        </w:rPr>
        <w:t>БИК</w:t>
      </w:r>
      <w:r w:rsidRPr="001D5EB5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Pr="001D5EB5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1D5EB5">
        <w:rPr>
          <w:rFonts w:ascii="Times New Roman" w:eastAsia="Times New Roman" w:hAnsi="Times New Roman" w:cs="Times New Roman"/>
          <w:color w:val="FFFFFF"/>
          <w:u w:val="single"/>
          <w:lang w:eastAsia="ru-RU"/>
        </w:rPr>
        <w:t>/</w:t>
      </w:r>
    </w:p>
    <w:p w:rsidR="001D5EB5" w:rsidRPr="001D5EB5" w:rsidRDefault="001D5EB5" w:rsidP="001D5EB5">
      <w:pPr>
        <w:spacing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1D5EB5" w:rsidRPr="001D5EB5" w:rsidTr="0025625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1D5EB5" w:rsidRPr="001D5EB5" w:rsidRDefault="001D5EB5" w:rsidP="001D5EB5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1D5EB5" w:rsidRPr="001D5EB5" w:rsidTr="00256258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1D5EB5" w:rsidRPr="001D5EB5" w:rsidTr="00256258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EB5" w:rsidRPr="001D5EB5" w:rsidRDefault="001D5EB5" w:rsidP="001D5EB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в области архитектуры и инженерно-технического проектирования.</w:t>
      </w:r>
    </w:p>
    <w:p w:rsidR="001D5EB5" w:rsidRPr="001D5EB5" w:rsidRDefault="001D5EB5" w:rsidP="001D5EB5">
      <w:pPr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D5EB5" w:rsidRPr="001D5EB5" w:rsidTr="00256258">
        <w:trPr>
          <w:trHeight w:val="351"/>
        </w:trPr>
        <w:tc>
          <w:tcPr>
            <w:tcW w:w="9356" w:type="dxa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1D5EB5" w:rsidRPr="001D5EB5" w:rsidTr="00256258">
        <w:trPr>
          <w:trHeight w:val="351"/>
        </w:trPr>
        <w:tc>
          <w:tcPr>
            <w:tcW w:w="9356" w:type="dxa"/>
          </w:tcPr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амилия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мя 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тчество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лное название должности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онтактные данные координатора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/Факс (с междугородним кодом</w:t>
            </w:r>
            <w:proofErr w:type="gramStart"/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):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</w:t>
            </w:r>
            <w:proofErr w:type="gramEnd"/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__________________</w:t>
            </w:r>
            <w:r w:rsidR="00932C56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_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_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tabs>
                <w:tab w:val="left" w:pos="3969"/>
              </w:tabs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E</w:t>
            </w: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1D5EB5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mail</w:t>
            </w:r>
            <w:r w:rsidRPr="001D5EB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1D5EB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 xml:space="preserve">                                                                                              </w:t>
            </w:r>
            <w:r w:rsidRPr="001D5EB5">
              <w:rPr>
                <w:rFonts w:ascii="Times New Roman" w:eastAsia="Times New Roman" w:hAnsi="Times New Roman" w:cs="Times New Roman"/>
                <w:color w:val="FFFFFF"/>
                <w:u w:val="single"/>
                <w:lang w:eastAsia="ru-RU"/>
              </w:rPr>
              <w:t>/</w:t>
            </w:r>
          </w:p>
          <w:p w:rsidR="001D5EB5" w:rsidRPr="001D5EB5" w:rsidRDefault="001D5EB5" w:rsidP="001D5E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ставители организации, уполномоченные для участия в работе с Ассоциацией «СРО «</w:t>
            </w:r>
            <w:r w:rsidR="00733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указанием контактного телефона, факса, адреса электронной почты каждого представителя. Организация – заявитель, а также член Ассоциации «СРО «</w:t>
            </w:r>
            <w:r w:rsidR="00AF2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</w:t>
            </w: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ожет уполномочить нескольких лиц, являющихся штатными сотрудниками данной организации)</w:t>
            </w:r>
          </w:p>
        </w:tc>
      </w:tr>
      <w:tr w:rsidR="001D5EB5" w:rsidRPr="001D5EB5" w:rsidTr="00256258">
        <w:trPr>
          <w:trHeight w:val="351"/>
        </w:trPr>
        <w:tc>
          <w:tcPr>
            <w:tcW w:w="9356" w:type="dxa"/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</w:tr>
      <w:tr w:rsidR="001D5EB5" w:rsidRPr="001D5EB5" w:rsidTr="00256258">
        <w:trPr>
          <w:trHeight w:val="220"/>
        </w:trPr>
        <w:tc>
          <w:tcPr>
            <w:tcW w:w="9356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5EB5" w:rsidRPr="001D5EB5" w:rsidTr="00256258">
        <w:trPr>
          <w:trHeight w:val="351"/>
        </w:trPr>
        <w:tc>
          <w:tcPr>
            <w:tcW w:w="9356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  <w:sectPr w:rsidR="001D5EB5" w:rsidRPr="001D5EB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5EB5">
        <w:rPr>
          <w:rFonts w:ascii="Times New Roman" w:hAnsi="Times New Roman" w:cs="Times New Roman"/>
          <w:sz w:val="24"/>
          <w:szCs w:val="24"/>
        </w:rPr>
        <w:t>М.П.</w:t>
      </w: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A74348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A74348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E46466" w:rsidRPr="00A74348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A74348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ED6" w:rsidRPr="00CB0ED6" w:rsidRDefault="00CB0ED6" w:rsidP="00CB0ED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B0E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</w:t>
      </w:r>
    </w:p>
    <w:p w:rsidR="00CB0ED6" w:rsidRPr="00CB0ED6" w:rsidRDefault="00CB0ED6" w:rsidP="00CB0ED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CB0E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б образовании, квалификации, стаже работы, </w:t>
      </w:r>
      <w:r w:rsidRPr="00CB0E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  <w:t xml:space="preserve">повышении квалификации и аттестации специалистов, </w:t>
      </w:r>
    </w:p>
    <w:p w:rsidR="00CB0ED6" w:rsidRPr="00CB0ED6" w:rsidRDefault="00CB0ED6" w:rsidP="00CB0ED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B0E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 т.ч. специалистов по организации подготовки проектной документации</w:t>
      </w:r>
    </w:p>
    <w:p w:rsidR="00CB0ED6" w:rsidRPr="00CB0ED6" w:rsidRDefault="00CB0ED6" w:rsidP="00CB0ED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51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985"/>
        <w:gridCol w:w="1985"/>
        <w:gridCol w:w="2275"/>
        <w:gridCol w:w="1836"/>
        <w:gridCol w:w="1561"/>
        <w:gridCol w:w="2835"/>
        <w:gridCol w:w="2124"/>
      </w:tblGrid>
      <w:tr w:rsidR="00CB0ED6" w:rsidRPr="00CB0ED6" w:rsidTr="00DA1037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37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, форма работы (основное место работы/</w:t>
            </w:r>
          </w:p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Образование, наименование образовательной организации, факультет, специальность, квалификация,  </w:t>
            </w:r>
          </w:p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 выдачи документа об образовании*</w:t>
            </w:r>
          </w:p>
        </w:tc>
        <w:tc>
          <w:tcPr>
            <w:tcW w:w="33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ведения об аттестации:</w:t>
            </w:r>
          </w:p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выдачи срок действия квалификационного аттестата****</w:t>
            </w:r>
          </w:p>
        </w:tc>
      </w:tr>
      <w:tr w:rsidR="00CB0ED6" w:rsidRPr="00CB0ED6" w:rsidTr="00DA103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щий по профессии, специальности или направлению подготовки в области проектирова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CB0ED6" w:rsidRPr="00CB0ED6" w:rsidTr="00DA10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B0ED6" w:rsidRPr="00CB0ED6" w:rsidTr="00DA103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0ED6" w:rsidRPr="00CB0ED6" w:rsidRDefault="00CB0ED6" w:rsidP="00CB0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B0E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F2CBB" w:rsidRPr="00E10D00" w:rsidRDefault="000F2CBB" w:rsidP="000F2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10D00">
        <w:rPr>
          <w:rFonts w:ascii="Times New Roman" w:hAnsi="Times New Roman" w:cs="Times New Roman"/>
          <w:sz w:val="24"/>
          <w:szCs w:val="24"/>
        </w:rPr>
        <w:t>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CBB" w:rsidRDefault="000F2CBB" w:rsidP="000F2CBB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CBB" w:rsidRPr="00F667C0" w:rsidRDefault="000F2CBB" w:rsidP="000F2CBB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F2CBB" w:rsidRPr="005417B8" w:rsidRDefault="000F2CBB" w:rsidP="000F2CBB">
      <w:pPr>
        <w:rPr>
          <w:rFonts w:ascii="Times New Roman" w:hAnsi="Times New Roman" w:cs="Times New Roman"/>
          <w:sz w:val="24"/>
          <w:szCs w:val="24"/>
        </w:rPr>
      </w:pPr>
      <w:r w:rsidRPr="005417B8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0F2CBB" w:rsidRPr="005417B8" w:rsidRDefault="000F2CBB" w:rsidP="000F2CBB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5417B8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0F2CBB" w:rsidRPr="00F667C0" w:rsidRDefault="000F2CBB" w:rsidP="000F2CBB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0F2CBB" w:rsidRPr="00F667C0" w:rsidRDefault="000F2CBB" w:rsidP="000F2CBB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F2CBB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F2CBB" w:rsidRPr="00F667C0" w:rsidRDefault="0067011A" w:rsidP="000F2C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rect id="_x0000_i1025" style="width:302.6pt;height:.75pt" o:hrpct="416" o:hrstd="t" o:hr="t" fillcolor="#a0a0a0" stroked="f"/>
        </w:pict>
      </w:r>
    </w:p>
    <w:p w:rsidR="000F2CBB" w:rsidRPr="00F667C0" w:rsidRDefault="000F2CBB" w:rsidP="000F2CBB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F2CBB" w:rsidRPr="00F667C0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F2CBB" w:rsidRPr="00F667C0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F2CBB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му и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атомному надзору (Ростехнадзор), прикладываются копии </w:t>
      </w:r>
      <w:r w:rsidRPr="006C3FB0">
        <w:rPr>
          <w:rFonts w:ascii="Times New Roman" w:eastAsia="Times New Roman" w:hAnsi="Times New Roman" w:cs="Times New Roman"/>
          <w:sz w:val="24"/>
          <w:szCs w:val="24"/>
        </w:rPr>
        <w:t>протоколов аттестационных комиссий Ростехнадзора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2CBB" w:rsidRPr="00F667C0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2CBB" w:rsidRPr="00F667C0" w:rsidRDefault="000F2CBB" w:rsidP="000F2C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AF4" w:rsidRDefault="004E0AF4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AF4" w:rsidRDefault="004E0AF4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AF4" w:rsidRDefault="004E0AF4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AF4" w:rsidRDefault="004E0AF4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3675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1C4BEC" w:rsidRPr="00736751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736751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1D5EB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jc w:val="center"/>
        <w:rPr>
          <w:sz w:val="24"/>
          <w:szCs w:val="24"/>
        </w:rPr>
      </w:pP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о наличии административных и производственных зданий, помещений, необходимых для выполнения работ </w:t>
      </w: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57697">
        <w:rPr>
          <w:rFonts w:ascii="Times New Roman" w:eastAsia="Times New Roman" w:hAnsi="Times New Roman" w:cs="Times New Roman"/>
          <w:b/>
          <w:sz w:val="24"/>
          <w:szCs w:val="24"/>
        </w:rPr>
        <w:t>проектированию</w:t>
      </w: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4673"/>
        <w:gridCol w:w="1843"/>
        <w:gridCol w:w="4394"/>
        <w:gridCol w:w="3544"/>
      </w:tblGrid>
      <w:tr w:rsidR="001D5EB5" w:rsidRPr="001D5EB5" w:rsidTr="00256258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D5EB5" w:rsidRPr="001D5EB5" w:rsidTr="00256258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D5EB5" w:rsidRPr="001D5EB5" w:rsidRDefault="001D5EB5" w:rsidP="001D5E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sz w:val="16"/>
          <w:szCs w:val="16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5EB5" w:rsidRPr="001D5EB5" w:rsidRDefault="001D5EB5" w:rsidP="001D5EB5">
      <w:r w:rsidRPr="001D5EB5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EB5" w:rsidRPr="001D5EB5" w:rsidRDefault="001D5EB5" w:rsidP="001D5EB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D5EB5" w:rsidRPr="001D5EB5" w:rsidRDefault="001D5EB5" w:rsidP="001D5EB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1D5EB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1D5E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736751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736751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C96813" w:rsidRPr="00736751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736751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том числе о требованиях к членам Ассоциации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82F" w:rsidRPr="0044682F" w:rsidRDefault="0044682F" w:rsidP="004468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82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ведения* о наличии </w:t>
      </w:r>
      <w:r w:rsidRPr="0044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женерно-технического оборудования, </w:t>
      </w:r>
    </w:p>
    <w:p w:rsidR="0044682F" w:rsidRPr="0044682F" w:rsidRDefault="0044682F" w:rsidP="0044682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44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вычислительных средств, механизмов, инвентаря, приборов и лицензированного программного обеспечения</w:t>
      </w: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1D5EB5" w:rsidRPr="001D5EB5" w:rsidTr="0025625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spacing w:line="431" w:lineRule="auto"/>
              <w:jc w:val="center"/>
              <w:rPr>
                <w:b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D5EB5" w:rsidRPr="001D5EB5" w:rsidTr="00256258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D5EB5" w:rsidRPr="001D5EB5" w:rsidRDefault="001D5EB5" w:rsidP="001D5EB5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431" w:lineRule="auto"/>
        <w:jc w:val="both"/>
        <w:rPr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r w:rsidRPr="001D5EB5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EB5" w:rsidRPr="001D5EB5" w:rsidRDefault="001D5EB5" w:rsidP="001D5EB5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D5EB5" w:rsidRPr="001D5EB5" w:rsidRDefault="001D5EB5" w:rsidP="001D5EB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1D5EB5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М.П.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  <w:r w:rsidRPr="001D5E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2F1BA7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F1BA7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44682F" w:rsidRPr="002F1BA7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2F1BA7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F1BA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</w:p>
    <w:p w:rsidR="001D5EB5" w:rsidRPr="001D5EB5" w:rsidRDefault="001D5EB5" w:rsidP="001D5EB5">
      <w:pPr>
        <w:spacing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СВЕДЕНИЯ</w:t>
      </w:r>
    </w:p>
    <w:p w:rsidR="001D5EB5" w:rsidRPr="001D5EB5" w:rsidRDefault="001D5EB5" w:rsidP="001D5E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о социально-трудовых отношениях у </w:t>
      </w:r>
    </w:p>
    <w:p w:rsidR="001D5EB5" w:rsidRPr="001D5EB5" w:rsidRDefault="001D5EB5" w:rsidP="001D5EB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80" w:right="3816" w:firstLine="720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юридического лица или индивидуального предпринимателя</w:t>
      </w:r>
    </w:p>
    <w:p w:rsidR="001D5EB5" w:rsidRPr="001D5EB5" w:rsidRDefault="001D5EB5" w:rsidP="001D5EB5">
      <w:pPr>
        <w:shd w:val="clear" w:color="auto" w:fill="FFFFFF"/>
        <w:spacing w:line="240" w:lineRule="auto"/>
        <w:ind w:right="38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719"/>
        <w:gridCol w:w="5867"/>
        <w:gridCol w:w="283"/>
        <w:gridCol w:w="3260"/>
        <w:gridCol w:w="284"/>
        <w:gridCol w:w="3195"/>
        <w:gridCol w:w="1560"/>
      </w:tblGrid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keepNext/>
              <w:spacing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социально-экономического развития коллекти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CC7DBE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EB5"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 (кол-во)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ботников </w:t>
            </w:r>
            <w:r w:rsidR="00C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ленов профсоюза строителей России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CC7DBE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5EB5"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на одного работника (в руб.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чего (минимальная/ максимальная) (в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CC7DBE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5EB5"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сроченной задолженности по заработной плате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CC7DBE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5EB5"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острадавших от несчастных случаев на производстве (чел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в групповых несчастных случа</w:t>
            </w:r>
            <w:r w:rsidR="00CC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/ 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мертельным исходом (чел./случае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rPr>
          <w:gridBefore w:val="1"/>
          <w:wBefore w:w="108" w:type="dxa"/>
          <w:cantSplit/>
          <w:trHeight w:val="2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CC7DBE" w:rsidP="001D5EB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5EB5"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израсходованная на охрану труда на одного работника (тыс. руб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EB5" w:rsidRPr="001D5EB5" w:rsidRDefault="001D5EB5" w:rsidP="001D5E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должность руководителя/индивидуальный предприниматель)</w:t>
            </w:r>
          </w:p>
        </w:tc>
        <w:tc>
          <w:tcPr>
            <w:tcW w:w="283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  <w:tr w:rsidR="001D5EB5" w:rsidRPr="001D5EB5" w:rsidTr="0025625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bottom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1D5EB5" w:rsidRPr="001D5EB5" w:rsidTr="0025625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главный бухгалтер)</w:t>
            </w:r>
          </w:p>
        </w:tc>
        <w:tc>
          <w:tcPr>
            <w:tcW w:w="283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</w:tcBorders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D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 и инициалы)</w:t>
            </w:r>
          </w:p>
        </w:tc>
      </w:tr>
      <w:tr w:rsidR="001D5EB5" w:rsidRPr="001D5EB5" w:rsidTr="00256258">
        <w:tblPrEx>
          <w:jc w:val="center"/>
          <w:tblInd w:w="0" w:type="dxa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694" w:type="dxa"/>
            <w:gridSpan w:val="3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1D5EB5" w:rsidRPr="001D5EB5" w:rsidRDefault="001D5EB5" w:rsidP="001D5EB5">
            <w:pPr>
              <w:tabs>
                <w:tab w:val="left" w:pos="35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EB5" w:rsidRPr="001D5EB5" w:rsidRDefault="001D5EB5" w:rsidP="001D5EB5">
      <w:pPr>
        <w:tabs>
          <w:tab w:val="left" w:pos="355"/>
        </w:tabs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ectPr w:rsidR="001D5EB5" w:rsidRPr="001D5EB5" w:rsidSect="00D02691">
          <w:pgSz w:w="16838" w:h="11906" w:orient="landscape"/>
          <w:pgMar w:top="1134" w:right="851" w:bottom="851" w:left="851" w:header="703" w:footer="709" w:gutter="0"/>
          <w:cols w:space="708"/>
          <w:docGrid w:linePitch="360"/>
        </w:sectPr>
      </w:pPr>
    </w:p>
    <w:p w:rsidR="00D84628" w:rsidRDefault="00D84628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628" w:rsidRDefault="00D84628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5EB5" w:rsidRPr="001D5EB5" w:rsidRDefault="001D5EB5" w:rsidP="001D5E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60140"/>
      <w:r w:rsidRPr="001D5EB5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к Положению о членстве в Ассоциации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5EB5">
        <w:rPr>
          <w:rFonts w:ascii="Times New Roman" w:hAnsi="Times New Roman" w:cs="Times New Roman"/>
          <w:sz w:val="20"/>
          <w:szCs w:val="20"/>
        </w:rPr>
        <w:t xml:space="preserve">«Саморегулируемая организация </w:t>
      </w:r>
    </w:p>
    <w:p w:rsidR="001D5EB5" w:rsidRPr="002F1BA7" w:rsidRDefault="001D5EB5" w:rsidP="001D5EB5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2F1BA7">
        <w:rPr>
          <w:rFonts w:ascii="Times New Roman" w:hAnsi="Times New Roman" w:cs="Times New Roman"/>
          <w:color w:val="auto"/>
          <w:sz w:val="20"/>
          <w:szCs w:val="20"/>
        </w:rPr>
        <w:t>«</w:t>
      </w:r>
      <w:r w:rsidR="00D84628" w:rsidRPr="002F1BA7">
        <w:rPr>
          <w:rFonts w:ascii="Times New Roman" w:hAnsi="Times New Roman" w:cs="Times New Roman"/>
          <w:color w:val="auto"/>
          <w:sz w:val="20"/>
          <w:szCs w:val="20"/>
        </w:rPr>
        <w:t>Региональное Объединение Проектировщиков</w:t>
      </w:r>
      <w:r w:rsidRPr="002F1BA7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F1BA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 том числе о требованиях к членам Ассоциации</w:t>
      </w: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, </w:t>
      </w:r>
    </w:p>
    <w:p w:rsidR="001D5EB5" w:rsidRPr="001D5EB5" w:rsidRDefault="001D5EB5" w:rsidP="001D5EB5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о размере, порядке расчета и уплаты </w:t>
      </w:r>
    </w:p>
    <w:p w:rsidR="001D5EB5" w:rsidRPr="001D5EB5" w:rsidRDefault="001D5EB5" w:rsidP="001D5EB5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B5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вступительного взноса, членских взносов</w:t>
      </w:r>
      <w:bookmarkEnd w:id="0"/>
    </w:p>
    <w:p w:rsidR="001D5EB5" w:rsidRPr="001D5EB5" w:rsidRDefault="001D5EB5" w:rsidP="001D5EB5">
      <w:pPr>
        <w:spacing w:line="240" w:lineRule="auto"/>
        <w:ind w:left="849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EB5" w:rsidRPr="001D5EB5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1D5EB5" w:rsidRPr="001D5EB5" w:rsidRDefault="001D5EB5" w:rsidP="001D5EB5">
      <w:pPr>
        <w:jc w:val="center"/>
        <w:rPr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члена Ассоциации в рассмотрении судебных гражданско-правовых споров                    </w:t>
      </w:r>
    </w:p>
    <w:p w:rsidR="001D6BAD" w:rsidRDefault="001D5EB5" w:rsidP="001D5E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подряда</w:t>
      </w:r>
      <w:r w:rsidR="001D6BA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</w:t>
      </w:r>
      <w:r w:rsidR="005B3D13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D6BAD">
        <w:rPr>
          <w:rFonts w:ascii="Times New Roman" w:eastAsia="Times New Roman" w:hAnsi="Times New Roman" w:cs="Times New Roman"/>
          <w:b/>
          <w:sz w:val="24"/>
          <w:szCs w:val="24"/>
        </w:rPr>
        <w:t>ации</w:t>
      </w: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D5EB5" w:rsidRPr="001D5EB5" w:rsidRDefault="001D5EB5" w:rsidP="001D5EB5">
      <w:pPr>
        <w:jc w:val="center"/>
        <w:rPr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в связи с причинением вреда</w:t>
      </w:r>
    </w:p>
    <w:p w:rsidR="001D5EB5" w:rsidRPr="001D5EB5" w:rsidRDefault="001D5EB5" w:rsidP="001D5EB5">
      <w:pPr>
        <w:rPr>
          <w:sz w:val="24"/>
          <w:szCs w:val="24"/>
        </w:rPr>
      </w:pPr>
    </w:p>
    <w:p w:rsidR="001D5EB5" w:rsidRPr="001D5EB5" w:rsidRDefault="001D5EB5" w:rsidP="001D5EB5">
      <w:pPr>
        <w:ind w:firstLine="567"/>
        <w:jc w:val="both"/>
        <w:rPr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1D5EB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852"/>
        <w:gridCol w:w="2131"/>
        <w:gridCol w:w="2835"/>
        <w:gridCol w:w="2268"/>
        <w:gridCol w:w="4820"/>
      </w:tblGrid>
      <w:tr w:rsidR="001D5EB5" w:rsidRPr="001D5EB5" w:rsidTr="002D7F8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61305A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, в котором рассматривается дело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1D5EB5" w:rsidRPr="001D5EB5" w:rsidTr="002D7F86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center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both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both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both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both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EB5" w:rsidRPr="001D5EB5" w:rsidRDefault="001D5EB5" w:rsidP="001D5EB5">
            <w:pPr>
              <w:jc w:val="both"/>
              <w:rPr>
                <w:sz w:val="20"/>
                <w:szCs w:val="20"/>
              </w:rPr>
            </w:pPr>
            <w:r w:rsidRPr="001D5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hAnsi="Times New Roman" w:cs="Times New Roman"/>
          <w:sz w:val="24"/>
          <w:szCs w:val="24"/>
        </w:rPr>
        <w:t>«____» ____________ 20__ г.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EB5" w:rsidRPr="001D5EB5" w:rsidRDefault="001D5EB5" w:rsidP="001D5EB5"/>
    <w:p w:rsidR="001D5EB5" w:rsidRPr="001D5EB5" w:rsidRDefault="001D5EB5" w:rsidP="001D5EB5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                           _____________________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1D5EB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И.О. Фамилия)</w:t>
      </w:r>
    </w:p>
    <w:p w:rsidR="001D5EB5" w:rsidRPr="001D5EB5" w:rsidRDefault="001D5EB5" w:rsidP="001D5EB5">
      <w:pPr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</w:rPr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1D5EB5" w:rsidRPr="001D5EB5" w:rsidRDefault="001D5EB5" w:rsidP="001D5EB5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5E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D5EB5" w:rsidRPr="001D5EB5" w:rsidRDefault="001D5EB5" w:rsidP="001D5EB5">
      <w:pPr>
        <w:jc w:val="both"/>
      </w:pPr>
      <w:r w:rsidRPr="001D5EB5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1D5E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D5EB5" w:rsidRPr="001D5EB5" w:rsidRDefault="0067011A" w:rsidP="001D5EB5">
      <w:pPr>
        <w:jc w:val="both"/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D5EB5" w:rsidRPr="001D5EB5" w:rsidRDefault="001D5EB5" w:rsidP="001D5EB5">
      <w:pPr>
        <w:rPr>
          <w:rFonts w:ascii="Times New Roman" w:hAnsi="Times New Roman"/>
          <w:sz w:val="28"/>
          <w:szCs w:val="28"/>
        </w:rPr>
      </w:pPr>
      <w:r w:rsidRPr="001D5EB5">
        <w:t xml:space="preserve">* </w:t>
      </w:r>
      <w:r w:rsidRPr="001D5EB5"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1D5EB5" w:rsidRPr="001D5EB5" w:rsidRDefault="001D5EB5" w:rsidP="001D5EB5">
      <w:pPr>
        <w:shd w:val="clear" w:color="auto" w:fill="FFFFFF"/>
        <w:tabs>
          <w:tab w:val="left" w:pos="9650"/>
          <w:tab w:val="left" w:pos="10450"/>
          <w:tab w:val="left" w:pos="13001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5EB5" w:rsidRPr="001D5EB5" w:rsidSect="00256258">
          <w:type w:val="continuous"/>
          <w:pgSz w:w="16838" w:h="11906" w:orient="landscape"/>
          <w:pgMar w:top="709" w:right="851" w:bottom="851" w:left="851" w:header="705" w:footer="709" w:gutter="0"/>
          <w:cols w:space="708"/>
          <w:docGrid w:linePitch="360"/>
        </w:sectPr>
      </w:pPr>
    </w:p>
    <w:p w:rsidR="00BF60BB" w:rsidRPr="00B57068" w:rsidRDefault="00BF60BB" w:rsidP="0059611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F60BB" w:rsidRPr="00B57068" w:rsidSect="00121D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11A" w:rsidRDefault="0067011A">
      <w:pPr>
        <w:spacing w:line="240" w:lineRule="auto"/>
      </w:pPr>
      <w:r>
        <w:separator/>
      </w:r>
    </w:p>
  </w:endnote>
  <w:endnote w:type="continuationSeparator" w:id="0">
    <w:p w:rsidR="0067011A" w:rsidRDefault="00670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738993"/>
      <w:docPartObj>
        <w:docPartGallery w:val="Page Numbers (Bottom of Page)"/>
        <w:docPartUnique/>
      </w:docPartObj>
    </w:sdtPr>
    <w:sdtEndPr/>
    <w:sdtContent>
      <w:p w:rsidR="00055C2B" w:rsidRDefault="00055C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055C2B" w:rsidRDefault="00055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11A" w:rsidRDefault="0067011A">
      <w:pPr>
        <w:spacing w:line="240" w:lineRule="auto"/>
      </w:pPr>
      <w:r>
        <w:separator/>
      </w:r>
    </w:p>
  </w:footnote>
  <w:footnote w:type="continuationSeparator" w:id="0">
    <w:p w:rsidR="0067011A" w:rsidRDefault="00670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35728"/>
    <w:rsid w:val="00055C2B"/>
    <w:rsid w:val="0006133C"/>
    <w:rsid w:val="00086B02"/>
    <w:rsid w:val="000B51E8"/>
    <w:rsid w:val="000E4438"/>
    <w:rsid w:val="000F2CBB"/>
    <w:rsid w:val="00117EE4"/>
    <w:rsid w:val="00121DC7"/>
    <w:rsid w:val="00133664"/>
    <w:rsid w:val="00140C4B"/>
    <w:rsid w:val="0014526F"/>
    <w:rsid w:val="00156336"/>
    <w:rsid w:val="00157FC2"/>
    <w:rsid w:val="001621F3"/>
    <w:rsid w:val="0017079E"/>
    <w:rsid w:val="00172B4C"/>
    <w:rsid w:val="00175B7D"/>
    <w:rsid w:val="0019122D"/>
    <w:rsid w:val="001A4529"/>
    <w:rsid w:val="001C4BEC"/>
    <w:rsid w:val="001D07AB"/>
    <w:rsid w:val="001D1831"/>
    <w:rsid w:val="001D5EB5"/>
    <w:rsid w:val="001D6BAD"/>
    <w:rsid w:val="001F1B63"/>
    <w:rsid w:val="0020482B"/>
    <w:rsid w:val="002135BC"/>
    <w:rsid w:val="00234D94"/>
    <w:rsid w:val="00235024"/>
    <w:rsid w:val="00236D63"/>
    <w:rsid w:val="00256258"/>
    <w:rsid w:val="00280B7A"/>
    <w:rsid w:val="002935D8"/>
    <w:rsid w:val="002937AB"/>
    <w:rsid w:val="00293FEF"/>
    <w:rsid w:val="002A6273"/>
    <w:rsid w:val="002C4BCD"/>
    <w:rsid w:val="002D52CA"/>
    <w:rsid w:val="002D76CE"/>
    <w:rsid w:val="002D7F86"/>
    <w:rsid w:val="002F1BA7"/>
    <w:rsid w:val="00304CD6"/>
    <w:rsid w:val="00313940"/>
    <w:rsid w:val="00313A88"/>
    <w:rsid w:val="00334BE3"/>
    <w:rsid w:val="00340DC5"/>
    <w:rsid w:val="00341B90"/>
    <w:rsid w:val="00353BEA"/>
    <w:rsid w:val="003613A4"/>
    <w:rsid w:val="00377816"/>
    <w:rsid w:val="00397F01"/>
    <w:rsid w:val="003A6B58"/>
    <w:rsid w:val="003B4BAE"/>
    <w:rsid w:val="003B6409"/>
    <w:rsid w:val="003B6CDB"/>
    <w:rsid w:val="003C5269"/>
    <w:rsid w:val="003C659C"/>
    <w:rsid w:val="003D3587"/>
    <w:rsid w:val="003D5A50"/>
    <w:rsid w:val="003F0E8A"/>
    <w:rsid w:val="004103B7"/>
    <w:rsid w:val="00413025"/>
    <w:rsid w:val="0041695E"/>
    <w:rsid w:val="00430C91"/>
    <w:rsid w:val="004414E6"/>
    <w:rsid w:val="0044682F"/>
    <w:rsid w:val="00457697"/>
    <w:rsid w:val="00460266"/>
    <w:rsid w:val="004758C6"/>
    <w:rsid w:val="00485E02"/>
    <w:rsid w:val="004C44EA"/>
    <w:rsid w:val="004D2317"/>
    <w:rsid w:val="004E0AF4"/>
    <w:rsid w:val="004E1089"/>
    <w:rsid w:val="004E3FD3"/>
    <w:rsid w:val="004E692D"/>
    <w:rsid w:val="004E6FA7"/>
    <w:rsid w:val="004F7B53"/>
    <w:rsid w:val="004F7C52"/>
    <w:rsid w:val="00503179"/>
    <w:rsid w:val="005032DF"/>
    <w:rsid w:val="00504638"/>
    <w:rsid w:val="0050649B"/>
    <w:rsid w:val="00520D87"/>
    <w:rsid w:val="00532DBA"/>
    <w:rsid w:val="005336C4"/>
    <w:rsid w:val="005363D3"/>
    <w:rsid w:val="00542B20"/>
    <w:rsid w:val="00555634"/>
    <w:rsid w:val="0056625F"/>
    <w:rsid w:val="0057783E"/>
    <w:rsid w:val="00591228"/>
    <w:rsid w:val="00593C10"/>
    <w:rsid w:val="00596112"/>
    <w:rsid w:val="005B3D13"/>
    <w:rsid w:val="005D2644"/>
    <w:rsid w:val="005D57BF"/>
    <w:rsid w:val="005E0C95"/>
    <w:rsid w:val="00604125"/>
    <w:rsid w:val="00607015"/>
    <w:rsid w:val="0061305A"/>
    <w:rsid w:val="0065107A"/>
    <w:rsid w:val="006528D9"/>
    <w:rsid w:val="00662C2D"/>
    <w:rsid w:val="0067011A"/>
    <w:rsid w:val="00677FA4"/>
    <w:rsid w:val="00683215"/>
    <w:rsid w:val="00683ADB"/>
    <w:rsid w:val="00692DF1"/>
    <w:rsid w:val="00697E5A"/>
    <w:rsid w:val="006A05AF"/>
    <w:rsid w:val="006A0B97"/>
    <w:rsid w:val="00705165"/>
    <w:rsid w:val="007054C0"/>
    <w:rsid w:val="00706A0D"/>
    <w:rsid w:val="00711C9E"/>
    <w:rsid w:val="007336AC"/>
    <w:rsid w:val="00736751"/>
    <w:rsid w:val="00767686"/>
    <w:rsid w:val="0078581D"/>
    <w:rsid w:val="0078742D"/>
    <w:rsid w:val="007A2B9B"/>
    <w:rsid w:val="007A7488"/>
    <w:rsid w:val="007B4AC0"/>
    <w:rsid w:val="007D194D"/>
    <w:rsid w:val="00800C5A"/>
    <w:rsid w:val="00823A79"/>
    <w:rsid w:val="008412A6"/>
    <w:rsid w:val="00857709"/>
    <w:rsid w:val="00863686"/>
    <w:rsid w:val="00873D8C"/>
    <w:rsid w:val="00876231"/>
    <w:rsid w:val="00892046"/>
    <w:rsid w:val="008A59AD"/>
    <w:rsid w:val="008A5CDB"/>
    <w:rsid w:val="008A70CA"/>
    <w:rsid w:val="008C0804"/>
    <w:rsid w:val="008C0C8B"/>
    <w:rsid w:val="008C3FB1"/>
    <w:rsid w:val="008D336E"/>
    <w:rsid w:val="008F7FE6"/>
    <w:rsid w:val="00900614"/>
    <w:rsid w:val="00911893"/>
    <w:rsid w:val="009131B3"/>
    <w:rsid w:val="00914A4C"/>
    <w:rsid w:val="00930CF0"/>
    <w:rsid w:val="00932C56"/>
    <w:rsid w:val="00935303"/>
    <w:rsid w:val="009420DA"/>
    <w:rsid w:val="0096366D"/>
    <w:rsid w:val="00965400"/>
    <w:rsid w:val="00965EE1"/>
    <w:rsid w:val="0098040A"/>
    <w:rsid w:val="00994226"/>
    <w:rsid w:val="00996BC4"/>
    <w:rsid w:val="009B1898"/>
    <w:rsid w:val="009B7CA2"/>
    <w:rsid w:val="009C3456"/>
    <w:rsid w:val="009C58E0"/>
    <w:rsid w:val="009D7BF3"/>
    <w:rsid w:val="009E32DE"/>
    <w:rsid w:val="009F3D29"/>
    <w:rsid w:val="009F6EF4"/>
    <w:rsid w:val="00A0608B"/>
    <w:rsid w:val="00A12CBC"/>
    <w:rsid w:val="00A5004C"/>
    <w:rsid w:val="00A52442"/>
    <w:rsid w:val="00A57E14"/>
    <w:rsid w:val="00A634F4"/>
    <w:rsid w:val="00A74348"/>
    <w:rsid w:val="00A90D64"/>
    <w:rsid w:val="00A91B72"/>
    <w:rsid w:val="00A9394A"/>
    <w:rsid w:val="00A952B7"/>
    <w:rsid w:val="00A964BA"/>
    <w:rsid w:val="00AA59C1"/>
    <w:rsid w:val="00AB4B30"/>
    <w:rsid w:val="00AC1FFA"/>
    <w:rsid w:val="00AE4B6A"/>
    <w:rsid w:val="00AE5243"/>
    <w:rsid w:val="00AF00F4"/>
    <w:rsid w:val="00AF12E1"/>
    <w:rsid w:val="00AF241E"/>
    <w:rsid w:val="00B00CE4"/>
    <w:rsid w:val="00B23DE6"/>
    <w:rsid w:val="00B24CC0"/>
    <w:rsid w:val="00B514B4"/>
    <w:rsid w:val="00B52FA5"/>
    <w:rsid w:val="00B57068"/>
    <w:rsid w:val="00B65877"/>
    <w:rsid w:val="00B67668"/>
    <w:rsid w:val="00B741E4"/>
    <w:rsid w:val="00B772A7"/>
    <w:rsid w:val="00B8097E"/>
    <w:rsid w:val="00BA2DE0"/>
    <w:rsid w:val="00BC2DB2"/>
    <w:rsid w:val="00BD10CF"/>
    <w:rsid w:val="00BF3089"/>
    <w:rsid w:val="00BF5380"/>
    <w:rsid w:val="00BF60BB"/>
    <w:rsid w:val="00C20E28"/>
    <w:rsid w:val="00C21F61"/>
    <w:rsid w:val="00C338E1"/>
    <w:rsid w:val="00C51134"/>
    <w:rsid w:val="00C92165"/>
    <w:rsid w:val="00C96813"/>
    <w:rsid w:val="00CB0ED6"/>
    <w:rsid w:val="00CC77B2"/>
    <w:rsid w:val="00CC7DBE"/>
    <w:rsid w:val="00CD0204"/>
    <w:rsid w:val="00CE191E"/>
    <w:rsid w:val="00CE5620"/>
    <w:rsid w:val="00CE6E51"/>
    <w:rsid w:val="00CF3072"/>
    <w:rsid w:val="00CF40E2"/>
    <w:rsid w:val="00D00E8A"/>
    <w:rsid w:val="00D02691"/>
    <w:rsid w:val="00D05571"/>
    <w:rsid w:val="00D1214B"/>
    <w:rsid w:val="00D13E16"/>
    <w:rsid w:val="00D229CA"/>
    <w:rsid w:val="00D24693"/>
    <w:rsid w:val="00D27A98"/>
    <w:rsid w:val="00D410E5"/>
    <w:rsid w:val="00D44C7E"/>
    <w:rsid w:val="00D50EBB"/>
    <w:rsid w:val="00D5547D"/>
    <w:rsid w:val="00D61814"/>
    <w:rsid w:val="00D76033"/>
    <w:rsid w:val="00D84628"/>
    <w:rsid w:val="00D95D60"/>
    <w:rsid w:val="00DA1037"/>
    <w:rsid w:val="00DE574F"/>
    <w:rsid w:val="00E00F20"/>
    <w:rsid w:val="00E04BB6"/>
    <w:rsid w:val="00E269AA"/>
    <w:rsid w:val="00E46466"/>
    <w:rsid w:val="00E55D34"/>
    <w:rsid w:val="00E7199A"/>
    <w:rsid w:val="00E90340"/>
    <w:rsid w:val="00E9285F"/>
    <w:rsid w:val="00EA18D5"/>
    <w:rsid w:val="00EF5CF5"/>
    <w:rsid w:val="00F11175"/>
    <w:rsid w:val="00F343C8"/>
    <w:rsid w:val="00F5003F"/>
    <w:rsid w:val="00F6454B"/>
    <w:rsid w:val="00F92F14"/>
    <w:rsid w:val="00F95631"/>
    <w:rsid w:val="00FA0313"/>
    <w:rsid w:val="00FB4DF1"/>
    <w:rsid w:val="00FB6397"/>
    <w:rsid w:val="00FC05C3"/>
    <w:rsid w:val="00FC1C01"/>
    <w:rsid w:val="00FD6675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0850B-97CD-4242-BFF6-EB56FC10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3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E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D5EB5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6">
    <w:name w:val="header"/>
    <w:basedOn w:val="a"/>
    <w:link w:val="a7"/>
    <w:uiPriority w:val="99"/>
    <w:unhideWhenUsed/>
    <w:rsid w:val="001D5E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EB5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1D5E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EB5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1D5EB5"/>
    <w:pPr>
      <w:spacing w:after="0" w:line="240" w:lineRule="auto"/>
    </w:pPr>
  </w:style>
  <w:style w:type="paragraph" w:styleId="ab">
    <w:name w:val="Title"/>
    <w:basedOn w:val="a"/>
    <w:link w:val="ac"/>
    <w:uiPriority w:val="10"/>
    <w:qFormat/>
    <w:rsid w:val="001D5EB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1D5EB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1D5E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1D5EB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5E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EB5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1D5EB5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5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1D5EB5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FE2A-2AAD-434B-8E00-5530168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41</cp:revision>
  <dcterms:created xsi:type="dcterms:W3CDTF">2019-02-28T10:06:00Z</dcterms:created>
  <dcterms:modified xsi:type="dcterms:W3CDTF">2019-03-18T12:09:00Z</dcterms:modified>
</cp:coreProperties>
</file>